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F638D1" w:rsidP="00DF2B32">
            <w:r>
              <w:t>Proyecto Capacitación a productores agropecuarios (Visita a Exposiciones Agropecuarias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EF7" w:rsidRPr="00B95EF7" w:rsidRDefault="00B95EF7" w:rsidP="00B95EF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6284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B95EF7" w:rsidRPr="00B95EF7" w:rsidRDefault="00B95EF7" w:rsidP="00B95E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BE385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5AD2BEA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8673C5" w:rsidRPr="005C396B" w:rsidRDefault="008673C5" w:rsidP="00DF2B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95EF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95EF7" w:rsidRPr="001777B2" w:rsidRDefault="00B95EF7" w:rsidP="00B95EF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95EF7" w:rsidRDefault="00B95EF7" w:rsidP="00B95EF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11EB93" wp14:editId="65873A6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EF7" w:rsidRPr="00DF2B32" w:rsidRDefault="008673C5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1EB93" id="Rectángulo 5" o:spid="_x0000_s1029" style="position:absolute;left:0;text-align:left;margin-left:9.75pt;margin-top:4.6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B95EF7" w:rsidRPr="00DF2B32" w:rsidRDefault="008673C5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B95EF7" w:rsidRDefault="00B95EF7" w:rsidP="00B95EF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95EF7" w:rsidRDefault="00B95EF7" w:rsidP="00B95EF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D82649" wp14:editId="724180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B59CE74" id="Rectángulo 6" o:spid="_x0000_s1026" style="position:absolute;margin-left:1.4pt;margin-top:5.35pt;width:2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B95EF7" w:rsidRDefault="00B95EF7" w:rsidP="00F638D1">
            <w:r>
              <w:t>$</w:t>
            </w:r>
          </w:p>
        </w:tc>
        <w:tc>
          <w:tcPr>
            <w:tcW w:w="2108" w:type="dxa"/>
          </w:tcPr>
          <w:p w:rsidR="00B95EF7" w:rsidRDefault="00B95EF7" w:rsidP="00B95EF7">
            <w:pPr>
              <w:jc w:val="center"/>
            </w:pP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F2B32" w:rsidRDefault="00DF2B32" w:rsidP="00DF2B32">
            <w:pPr>
              <w:rPr>
                <w:b/>
              </w:rPr>
            </w:pPr>
            <w:r w:rsidRPr="00DF2B32">
              <w:rPr>
                <w:b/>
              </w:rPr>
              <w:t xml:space="preserve">Condicionado a suficiencia presupuestal </w:t>
            </w:r>
          </w:p>
          <w:p w:rsidR="00DF2B32" w:rsidRDefault="00DF2B32" w:rsidP="00DF2B32">
            <w:pPr>
              <w:jc w:val="center"/>
            </w:pPr>
          </w:p>
        </w:tc>
      </w:tr>
      <w:tr w:rsidR="00B95EF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673C5" w:rsidRDefault="008673C5" w:rsidP="00B606CA"/>
          <w:p w:rsidR="00B95EF7" w:rsidRDefault="003E3A0B" w:rsidP="00B606CA">
            <w:r>
              <w:t>Que los productores del municipio conozcan las innovaciones tecno</w:t>
            </w:r>
            <w:r w:rsidR="00B606CA">
              <w:t>ló</w:t>
            </w:r>
            <w:r>
              <w:t>gicas más actuales en el sector agropecuario, sistemas de producción a través de foros y ponencias y</w:t>
            </w:r>
            <w:r w:rsidR="00B606CA">
              <w:t xml:space="preserve"> Talleres de capacitación.</w:t>
            </w:r>
          </w:p>
          <w:p w:rsidR="008673C5" w:rsidRDefault="008673C5" w:rsidP="00B606CA"/>
        </w:tc>
      </w:tr>
      <w:tr w:rsidR="00B95EF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673C5" w:rsidRDefault="008673C5" w:rsidP="00B95EF7"/>
          <w:p w:rsidR="00B95EF7" w:rsidRDefault="00B95EF7" w:rsidP="00B95EF7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B95EF7" w:rsidRDefault="00B95EF7" w:rsidP="00B95EF7"/>
        </w:tc>
      </w:tr>
      <w:tr w:rsidR="00B95EF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EF7" w:rsidRPr="00C76E9F" w:rsidRDefault="00B95EF7" w:rsidP="00B95EF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673C5" w:rsidRDefault="008673C5" w:rsidP="00B95EF7"/>
          <w:p w:rsidR="00B95EF7" w:rsidRDefault="00B95EF7" w:rsidP="00B95EF7">
            <w:r>
              <w:t>3.7.1- Promover el desarrollo agropecuario a través de vialidades rurales, mejoramiento de suelos, mantos freáticos y demás relacionados con el ámbito agropecuario.</w:t>
            </w:r>
          </w:p>
          <w:p w:rsidR="00B95EF7" w:rsidRDefault="00B95EF7" w:rsidP="00B95EF7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0115B" w:rsidRDefault="0060115B" w:rsidP="00C75E81"/>
          <w:p w:rsidR="00D758E5" w:rsidRDefault="003E3A0B" w:rsidP="00C75E81">
            <w:r>
              <w:t>La falta de in</w:t>
            </w:r>
            <w:r w:rsidR="002650A2">
              <w:t>o</w:t>
            </w:r>
            <w:r>
              <w:t>vación, tecnificación y comercialización de los sistemas productivos que emplean los productores del muncipio esta propiciando bajos rendimientos y abandono de las actividades productivas agropecuarias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0115B" w:rsidRDefault="0060115B" w:rsidP="00B606CA"/>
          <w:p w:rsidR="00D758E5" w:rsidRDefault="00B606CA" w:rsidP="00B606CA">
            <w:r>
              <w:t xml:space="preserve">Productores capacitados que mejoran susu rendiientos  y su vinculaciób al mercado </w:t>
            </w:r>
          </w:p>
          <w:p w:rsidR="0060115B" w:rsidRDefault="0060115B" w:rsidP="00B606CA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0115B" w:rsidRDefault="0060115B" w:rsidP="00B606CA"/>
          <w:p w:rsidR="00D758E5" w:rsidRDefault="00B606CA" w:rsidP="00B606CA">
            <w:r>
              <w:t xml:space="preserve">(*) Pendiente de elaborar por el </w:t>
            </w:r>
            <w:r w:rsidR="0060115B">
              <w:t>área</w:t>
            </w:r>
          </w:p>
          <w:p w:rsidR="0060115B" w:rsidRDefault="0060115B" w:rsidP="00B606CA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5B" w:rsidRDefault="0060115B" w:rsidP="00B606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673C5" w:rsidRDefault="008673C5" w:rsidP="00B606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606CA" w:rsidP="00B606CA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Poprcentaje de avance en la capacitación a productores </w:t>
            </w:r>
          </w:p>
          <w:p w:rsidR="008673C5" w:rsidRDefault="008673C5" w:rsidP="00B606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673C5" w:rsidRDefault="008673C5" w:rsidP="00B60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5B" w:rsidRDefault="0060115B" w:rsidP="004A26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302FA" w:rsidP="004A26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ductores capacitados </w:t>
            </w:r>
          </w:p>
          <w:p w:rsidR="00D758E5" w:rsidRDefault="00D758E5" w:rsidP="004A2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302F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diente por definir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703DA" w:rsidRDefault="00D703DA" w:rsidP="006560DD"/>
    <w:p w:rsidR="002302FA" w:rsidRDefault="002302FA" w:rsidP="006560DD"/>
    <w:p w:rsidR="002302FA" w:rsidRDefault="002302FA" w:rsidP="006560DD"/>
    <w:p w:rsidR="002302FA" w:rsidRDefault="002302FA" w:rsidP="006560DD"/>
    <w:p w:rsidR="002302FA" w:rsidRDefault="002302FA" w:rsidP="006560DD"/>
    <w:p w:rsidR="00D703DA" w:rsidRDefault="00D703DA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302FA" w:rsidP="00C75E81">
            <w:r>
              <w:t>(*) Pendiente de elaborar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41" w:rsidRDefault="00F06641" w:rsidP="00985B24">
      <w:pPr>
        <w:spacing w:after="0" w:line="240" w:lineRule="auto"/>
      </w:pPr>
      <w:r>
        <w:separator/>
      </w:r>
    </w:p>
  </w:endnote>
  <w:endnote w:type="continuationSeparator" w:id="0">
    <w:p w:rsidR="00F06641" w:rsidRDefault="00F0664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673C5" w:rsidRPr="008673C5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73C5" w:rsidRPr="008673C5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41" w:rsidRDefault="00F06641" w:rsidP="00985B24">
      <w:pPr>
        <w:spacing w:after="0" w:line="240" w:lineRule="auto"/>
      </w:pPr>
      <w:r>
        <w:separator/>
      </w:r>
    </w:p>
  </w:footnote>
  <w:footnote w:type="continuationSeparator" w:id="0">
    <w:p w:rsidR="00F06641" w:rsidRDefault="00F0664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1F52"/>
    <w:multiLevelType w:val="hybridMultilevel"/>
    <w:tmpl w:val="0BD40A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02FA"/>
    <w:rsid w:val="00233105"/>
    <w:rsid w:val="0024680E"/>
    <w:rsid w:val="002650A2"/>
    <w:rsid w:val="002E22EF"/>
    <w:rsid w:val="002F08F4"/>
    <w:rsid w:val="002F5975"/>
    <w:rsid w:val="003E3A0B"/>
    <w:rsid w:val="00476A3C"/>
    <w:rsid w:val="004A2677"/>
    <w:rsid w:val="004B1033"/>
    <w:rsid w:val="005014C2"/>
    <w:rsid w:val="00520A95"/>
    <w:rsid w:val="0057477E"/>
    <w:rsid w:val="005C50F9"/>
    <w:rsid w:val="005F6BB1"/>
    <w:rsid w:val="0060115B"/>
    <w:rsid w:val="00613CE2"/>
    <w:rsid w:val="006560DD"/>
    <w:rsid w:val="0068072A"/>
    <w:rsid w:val="007206CD"/>
    <w:rsid w:val="0076351F"/>
    <w:rsid w:val="007D08A5"/>
    <w:rsid w:val="008673C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06CA"/>
    <w:rsid w:val="00B64EE1"/>
    <w:rsid w:val="00B95EF7"/>
    <w:rsid w:val="00BD0CE5"/>
    <w:rsid w:val="00C3660A"/>
    <w:rsid w:val="00D703DA"/>
    <w:rsid w:val="00D758E5"/>
    <w:rsid w:val="00D86FEF"/>
    <w:rsid w:val="00D8768D"/>
    <w:rsid w:val="00DF2B32"/>
    <w:rsid w:val="00E40804"/>
    <w:rsid w:val="00E672BE"/>
    <w:rsid w:val="00F06641"/>
    <w:rsid w:val="00F11932"/>
    <w:rsid w:val="00F62B11"/>
    <w:rsid w:val="00F638D1"/>
    <w:rsid w:val="00FD2F7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0A2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52E-E195-42AE-A251-85E3D0B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cp:lastPrinted>2019-10-28T15:37:00Z</cp:lastPrinted>
  <dcterms:created xsi:type="dcterms:W3CDTF">2019-10-29T20:25:00Z</dcterms:created>
  <dcterms:modified xsi:type="dcterms:W3CDTF">2019-12-18T16:23:00Z</dcterms:modified>
</cp:coreProperties>
</file>